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36AFF233"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294BC7">
              <w:rPr>
                <w:rFonts w:ascii="Times New Roman" w:hAnsi="Times New Roman" w:cs="Times New Roman"/>
                <w:bCs/>
                <w:sz w:val="26"/>
                <w:szCs w:val="26"/>
              </w:rPr>
              <w:t xml:space="preserve"> </w:t>
            </w:r>
            <w:r w:rsidR="001774CE">
              <w:rPr>
                <w:rFonts w:ascii="Times New Roman" w:hAnsi="Times New Roman" w:cs="Times New Roman"/>
                <w:bCs/>
                <w:sz w:val="26"/>
                <w:szCs w:val="26"/>
              </w:rPr>
              <w:t xml:space="preserve">      </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0C68C5FA"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294BC7">
              <w:rPr>
                <w:rFonts w:ascii="Times New Roman" w:hAnsi="Times New Roman"/>
                <w:b w:val="0"/>
                <w:bCs w:val="0"/>
                <w:i/>
                <w:iCs/>
                <w:sz w:val="26"/>
                <w:szCs w:val="26"/>
              </w:rPr>
              <w:t xml:space="preserve"> </w:t>
            </w:r>
            <w:r w:rsidR="001774CE">
              <w:rPr>
                <w:rFonts w:ascii="Times New Roman" w:hAnsi="Times New Roman"/>
                <w:b w:val="0"/>
                <w:bCs w:val="0"/>
                <w:i/>
                <w:iCs/>
                <w:sz w:val="26"/>
                <w:szCs w:val="26"/>
              </w:rPr>
              <w:t xml:space="preserve">    </w:t>
            </w:r>
            <w:r w:rsidR="00294BC7">
              <w:rPr>
                <w:rFonts w:ascii="Times New Roman" w:hAnsi="Times New Roman"/>
                <w:b w:val="0"/>
                <w:bCs w:val="0"/>
                <w:i/>
                <w:iCs/>
                <w:sz w:val="26"/>
                <w:szCs w:val="26"/>
              </w:rPr>
              <w:t xml:space="preserve"> </w:t>
            </w:r>
            <w:r w:rsidRPr="00811629">
              <w:rPr>
                <w:rFonts w:ascii="Times New Roman" w:hAnsi="Times New Roman"/>
                <w:b w:val="0"/>
                <w:bCs w:val="0"/>
                <w:i/>
                <w:iCs/>
                <w:sz w:val="26"/>
                <w:szCs w:val="26"/>
              </w:rPr>
              <w:t>tháng</w:t>
            </w:r>
            <w:r w:rsidR="00296758">
              <w:rPr>
                <w:rFonts w:ascii="Times New Roman" w:hAnsi="Times New Roman"/>
                <w:b w:val="0"/>
                <w:bCs w:val="0"/>
                <w:i/>
                <w:iCs/>
                <w:sz w:val="26"/>
                <w:szCs w:val="26"/>
              </w:rPr>
              <w:t xml:space="preserve"> </w:t>
            </w:r>
            <w:r w:rsidR="001774CE">
              <w:rPr>
                <w:rFonts w:ascii="Times New Roman" w:hAnsi="Times New Roman"/>
                <w:b w:val="0"/>
                <w:bCs w:val="0"/>
                <w:i/>
                <w:iCs/>
                <w:sz w:val="26"/>
                <w:szCs w:val="26"/>
              </w:rPr>
              <w:t>3</w:t>
            </w:r>
            <w:r w:rsidR="00296758">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09E46A1A" w:rsidR="004F4C3B" w:rsidRDefault="004F4C3B" w:rsidP="001774CE">
      <w:pPr>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1774CE">
        <w:rPr>
          <w:rFonts w:ascii="Times New Roman" w:eastAsia="Calibri" w:hAnsi="Times New Roman" w:cs="Times New Roman"/>
          <w:w w:val="103"/>
          <w:sz w:val="26"/>
          <w:szCs w:val="26"/>
        </w:rPr>
        <w:t xml:space="preserve">cung cấp </w:t>
      </w:r>
      <w:r w:rsidR="001774CE" w:rsidRPr="001774CE">
        <w:rPr>
          <w:rFonts w:ascii="Times New Roman" w:hAnsi="Times New Roman" w:cs="Times New Roman"/>
          <w:bCs/>
          <w:sz w:val="26"/>
          <w:szCs w:val="26"/>
          <w:lang w:val="en-US"/>
        </w:rPr>
        <w:t>máy tính xách tay (Laptop) cho Ban giám đốc</w:t>
      </w:r>
      <w:r w:rsidR="001774CE">
        <w:rPr>
          <w:rFonts w:ascii="Times New Roman" w:hAnsi="Times New Roman" w:cs="Times New Roman"/>
          <w:bCs/>
          <w:sz w:val="26"/>
          <w:szCs w:val="26"/>
          <w:lang w:val="en-US"/>
        </w:rPr>
        <w:t xml:space="preserve"> </w:t>
      </w:r>
      <w:r w:rsidR="001774CE" w:rsidRPr="001774CE">
        <w:rPr>
          <w:rFonts w:ascii="Times New Roman" w:hAnsi="Times New Roman" w:cs="Times New Roman"/>
          <w:bCs/>
          <w:sz w:val="26"/>
          <w:szCs w:val="26"/>
          <w:lang w:val="en-US"/>
        </w:rPr>
        <w:t>và phòng Công nghệ thông tin</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64AE213"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11CFCC4C"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7E93D417"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w:t>
      </w:r>
      <w:r w:rsidR="006E6F43">
        <w:rPr>
          <w:rFonts w:ascii="Times New Roman" w:eastAsia="Calibri" w:hAnsi="Times New Roman"/>
          <w:w w:val="103"/>
          <w:sz w:val="26"/>
          <w:szCs w:val="26"/>
        </w:rPr>
        <w:t xml:space="preserve"> 30 </w:t>
      </w:r>
      <w:r w:rsidR="00E80709">
        <w:rPr>
          <w:rFonts w:ascii="Times New Roman" w:eastAsia="Calibri" w:hAnsi="Times New Roman"/>
          <w:w w:val="103"/>
          <w:sz w:val="26"/>
          <w:szCs w:val="26"/>
        </w:rPr>
        <w:t xml:space="preserve">tháng </w:t>
      </w:r>
      <w:r w:rsidR="001774CE">
        <w:rPr>
          <w:rFonts w:ascii="Times New Roman" w:eastAsia="Calibri" w:hAnsi="Times New Roman"/>
          <w:w w:val="103"/>
          <w:sz w:val="26"/>
          <w:szCs w:val="26"/>
        </w:rPr>
        <w:t>3</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1774CE">
        <w:rPr>
          <w:rFonts w:ascii="Times New Roman" w:eastAsia="Calibri" w:hAnsi="Times New Roman"/>
          <w:w w:val="103"/>
          <w:sz w:val="26"/>
          <w:szCs w:val="26"/>
        </w:rPr>
        <w:t>06</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1774CE">
        <w:rPr>
          <w:rFonts w:ascii="Times New Roman" w:eastAsia="Calibri" w:hAnsi="Times New Roman"/>
          <w:w w:val="103"/>
          <w:sz w:val="26"/>
          <w:szCs w:val="26"/>
        </w:rPr>
        <w:t>4</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57591120"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1774CE">
        <w:rPr>
          <w:rFonts w:ascii="Times New Roman" w:eastAsia="Calibri" w:hAnsi="Times New Roman"/>
          <w:w w:val="103"/>
          <w:sz w:val="26"/>
          <w:szCs w:val="26"/>
        </w:rPr>
        <w:t>6</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1774CE">
        <w:rPr>
          <w:rFonts w:ascii="Times New Roman" w:eastAsia="Calibri" w:hAnsi="Times New Roman"/>
          <w:w w:val="103"/>
          <w:sz w:val="26"/>
          <w:szCs w:val="26"/>
        </w:rPr>
        <w:t>06</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1774CE">
        <w:rPr>
          <w:rFonts w:ascii="Times New Roman" w:eastAsia="Calibri" w:hAnsi="Times New Roman"/>
          <w:w w:val="103"/>
          <w:sz w:val="26"/>
          <w:szCs w:val="26"/>
        </w:rPr>
        <w:t>4</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2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701"/>
        <w:gridCol w:w="4823"/>
        <w:gridCol w:w="9"/>
        <w:gridCol w:w="700"/>
        <w:gridCol w:w="9"/>
        <w:gridCol w:w="983"/>
        <w:gridCol w:w="9"/>
      </w:tblGrid>
      <w:tr w:rsidR="00806338" w:rsidRPr="0059042A" w14:paraId="0B5F0DB7" w14:textId="77777777" w:rsidTr="0059042A">
        <w:trPr>
          <w:gridAfter w:val="1"/>
          <w:wAfter w:w="9" w:type="dxa"/>
          <w:trHeight w:val="70"/>
          <w:tblHeader/>
          <w:jc w:val="center"/>
        </w:trPr>
        <w:tc>
          <w:tcPr>
            <w:tcW w:w="988" w:type="dxa"/>
            <w:tcBorders>
              <w:top w:val="single" w:sz="4" w:space="0" w:color="auto"/>
              <w:left w:val="single" w:sz="4" w:space="0" w:color="auto"/>
              <w:right w:val="single" w:sz="4" w:space="0" w:color="auto"/>
            </w:tcBorders>
            <w:vAlign w:val="center"/>
          </w:tcPr>
          <w:p w14:paraId="0EBE12C1"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STT</w:t>
            </w:r>
          </w:p>
        </w:tc>
        <w:tc>
          <w:tcPr>
            <w:tcW w:w="1701" w:type="dxa"/>
            <w:tcBorders>
              <w:top w:val="single" w:sz="4" w:space="0" w:color="auto"/>
              <w:left w:val="single" w:sz="4" w:space="0" w:color="auto"/>
              <w:right w:val="single" w:sz="4" w:space="0" w:color="auto"/>
            </w:tcBorders>
            <w:vAlign w:val="center"/>
          </w:tcPr>
          <w:p w14:paraId="2CE2411E"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Danh mục</w:t>
            </w:r>
          </w:p>
        </w:tc>
        <w:tc>
          <w:tcPr>
            <w:tcW w:w="4823" w:type="dxa"/>
            <w:tcBorders>
              <w:top w:val="single" w:sz="4" w:space="0" w:color="auto"/>
              <w:left w:val="single" w:sz="4" w:space="0" w:color="auto"/>
              <w:right w:val="single" w:sz="4" w:space="0" w:color="auto"/>
            </w:tcBorders>
            <w:vAlign w:val="center"/>
          </w:tcPr>
          <w:p w14:paraId="7EE8EEEA"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709" w:type="dxa"/>
            <w:gridSpan w:val="2"/>
            <w:tcBorders>
              <w:top w:val="single" w:sz="4" w:space="0" w:color="auto"/>
              <w:left w:val="single" w:sz="4" w:space="0" w:color="auto"/>
              <w:right w:val="single" w:sz="4" w:space="0" w:color="auto"/>
            </w:tcBorders>
            <w:vAlign w:val="center"/>
          </w:tcPr>
          <w:p w14:paraId="4922911A"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ĐV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25634B"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Số lượng</w:t>
            </w:r>
          </w:p>
        </w:tc>
      </w:tr>
      <w:tr w:rsidR="00652052" w:rsidRPr="0059042A" w14:paraId="4C0090AF" w14:textId="77777777" w:rsidTr="0059042A">
        <w:trPr>
          <w:gridAfter w:val="1"/>
          <w:wAfter w:w="9" w:type="dxa"/>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14:paraId="7593879E" w14:textId="44D4FDAE" w:rsidR="00652052" w:rsidRPr="0059042A" w:rsidRDefault="00074985" w:rsidP="00BC1A1E">
            <w:pPr>
              <w:spacing w:after="0" w:line="240" w:lineRule="auto"/>
              <w:jc w:val="center"/>
              <w:rPr>
                <w:rFonts w:ascii="Times New Roman" w:hAnsi="Times New Roman" w:cs="Times New Roman"/>
                <w:bCs/>
                <w:sz w:val="26"/>
                <w:szCs w:val="26"/>
              </w:rPr>
            </w:pPr>
            <w:r w:rsidRPr="0059042A">
              <w:rPr>
                <w:rFonts w:ascii="Times New Roman" w:hAnsi="Times New Roman" w:cs="Times New Roman"/>
                <w:bCs/>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C6BE99" w14:textId="7DF86D9F" w:rsidR="00652052" w:rsidRPr="0059042A" w:rsidRDefault="00BC1A1E" w:rsidP="00BC1A1E">
            <w:pPr>
              <w:spacing w:after="0" w:line="240" w:lineRule="auto"/>
              <w:rPr>
                <w:rFonts w:ascii="Times New Roman" w:hAnsi="Times New Roman" w:cs="Times New Roman"/>
                <w:bCs/>
                <w:sz w:val="26"/>
                <w:szCs w:val="26"/>
              </w:rPr>
            </w:pPr>
            <w:r w:rsidRPr="0059042A">
              <w:rPr>
                <w:rFonts w:ascii="Times New Roman" w:hAnsi="Times New Roman" w:cs="Times New Roman"/>
                <w:sz w:val="26"/>
                <w:szCs w:val="26"/>
                <w:lang w:val="en-US"/>
              </w:rPr>
              <w:t>Máy tính xách tay Dell 15 DC15250</w:t>
            </w:r>
          </w:p>
        </w:tc>
        <w:tc>
          <w:tcPr>
            <w:tcW w:w="4823" w:type="dxa"/>
            <w:tcBorders>
              <w:top w:val="single" w:sz="4" w:space="0" w:color="auto"/>
              <w:left w:val="single" w:sz="4" w:space="0" w:color="auto"/>
              <w:bottom w:val="single" w:sz="4" w:space="0" w:color="auto"/>
              <w:right w:val="single" w:sz="4" w:space="0" w:color="auto"/>
            </w:tcBorders>
            <w:vAlign w:val="center"/>
          </w:tcPr>
          <w:p w14:paraId="6199317D"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b/>
                <w:bCs/>
                <w:sz w:val="26"/>
                <w:szCs w:val="26"/>
                <w:lang w:val="en-US"/>
              </w:rPr>
            </w:pPr>
            <w:r w:rsidRPr="0059042A">
              <w:rPr>
                <w:rFonts w:ascii="Times New Roman" w:eastAsia="Times New Roman" w:hAnsi="Times New Roman" w:cs="Times New Roman"/>
                <w:b/>
                <w:bCs/>
                <w:sz w:val="26"/>
                <w:szCs w:val="26"/>
                <w:lang w:val="en-US"/>
              </w:rPr>
              <w:t>CPU: Intel Core i5-1334U</w:t>
            </w:r>
          </w:p>
          <w:p w14:paraId="4D0C8338"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Ram: 16GB DDR5</w:t>
            </w:r>
          </w:p>
          <w:p w14:paraId="7412CA04"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SSD: 512GB SSD</w:t>
            </w:r>
          </w:p>
          <w:p w14:paraId="0FDCF105"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Intel Graphis: Onboard</w:t>
            </w:r>
          </w:p>
          <w:p w14:paraId="2A170025" w14:textId="2373B024"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Màn hình: 15.6</w:t>
            </w:r>
            <w:r w:rsidR="0059042A" w:rsidRPr="0059042A">
              <w:rPr>
                <w:rFonts w:ascii="Times New Roman" w:eastAsia="Times New Roman" w:hAnsi="Times New Roman" w:cs="Times New Roman"/>
                <w:sz w:val="26"/>
                <w:szCs w:val="26"/>
                <w:lang w:val="en-US"/>
              </w:rPr>
              <w:t xml:space="preserve">” </w:t>
            </w:r>
            <w:r w:rsidRPr="0059042A">
              <w:rPr>
                <w:rFonts w:ascii="Times New Roman" w:eastAsia="Times New Roman" w:hAnsi="Times New Roman" w:cs="Times New Roman"/>
                <w:sz w:val="26"/>
                <w:szCs w:val="26"/>
                <w:lang w:val="en-US"/>
              </w:rPr>
              <w:t>FHD</w:t>
            </w:r>
          </w:p>
          <w:p w14:paraId="4F6D4F2D"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Dung lượng PIN: 3 Cell, 41Wh</w:t>
            </w:r>
          </w:p>
          <w:p w14:paraId="2F8352FB"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Các cổng kết nối: AX + Bluetooth</w:t>
            </w:r>
          </w:p>
          <w:p w14:paraId="5C1334A8"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lastRenderedPageBreak/>
              <w:t>Bản quyền: OfficeHS24 + 365, McAfee LS, Win 11 Home</w:t>
            </w:r>
          </w:p>
          <w:p w14:paraId="67D80A30"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Màu thiết bị: Bạc (Platium Silver)</w:t>
            </w:r>
          </w:p>
          <w:p w14:paraId="660BC8A0"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Bảo hành: 12 tháng</w:t>
            </w:r>
          </w:p>
          <w:p w14:paraId="6D1C7F42" w14:textId="77777777" w:rsidR="00BC1A1E" w:rsidRPr="0059042A" w:rsidRDefault="00BC1A1E" w:rsidP="00BC1A1E">
            <w:pPr>
              <w:pBdr>
                <w:bottom w:val="single" w:sz="6" w:space="8" w:color="EAECF0"/>
              </w:pBdr>
              <w:shd w:val="clear" w:color="auto" w:fill="FFFFFF"/>
              <w:spacing w:after="0" w:line="240" w:lineRule="auto"/>
              <w:rPr>
                <w:rFonts w:ascii="Times New Roman" w:eastAsia="Times New Roman" w:hAnsi="Times New Roman" w:cs="Times New Roman"/>
                <w:sz w:val="26"/>
                <w:szCs w:val="26"/>
                <w:lang w:val="en-US"/>
              </w:rPr>
            </w:pPr>
            <w:r w:rsidRPr="0059042A">
              <w:rPr>
                <w:rFonts w:ascii="Times New Roman" w:eastAsia="Times New Roman" w:hAnsi="Times New Roman" w:cs="Times New Roman"/>
                <w:sz w:val="26"/>
                <w:szCs w:val="26"/>
                <w:lang w:val="en-US"/>
              </w:rPr>
              <w:t>Xuất xứ: Trung Quốc</w:t>
            </w:r>
          </w:p>
          <w:p w14:paraId="14818906" w14:textId="760F29CE" w:rsidR="00652052" w:rsidRPr="0059042A" w:rsidRDefault="0059042A" w:rsidP="0059042A">
            <w:pPr>
              <w:pBdr>
                <w:bottom w:val="single" w:sz="6" w:space="8" w:color="EAECF0"/>
              </w:pBdr>
              <w:shd w:val="clear" w:color="auto" w:fill="FFFFFF"/>
              <w:tabs>
                <w:tab w:val="right" w:pos="4607"/>
              </w:tabs>
              <w:spacing w:after="0" w:line="240" w:lineRule="auto"/>
              <w:rPr>
                <w:rFonts w:ascii="Times New Roman" w:hAnsi="Times New Roman" w:cs="Times New Roman"/>
                <w:bCs/>
                <w:sz w:val="26"/>
                <w:szCs w:val="26"/>
              </w:rPr>
            </w:pPr>
            <w:r w:rsidRPr="0059042A">
              <w:rPr>
                <w:rFonts w:ascii="Times New Roman" w:eastAsia="Times New Roman" w:hAnsi="Times New Roman" w:cs="Times New Roman"/>
                <w:sz w:val="26"/>
                <w:szCs w:val="26"/>
                <w:lang w:val="en-US"/>
              </w:rPr>
              <w:t>Năm sản xuất: 2025 trờ về sau, mới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725A9C" w14:textId="2F3FF572" w:rsidR="00652052" w:rsidRPr="0059042A" w:rsidRDefault="0059042A" w:rsidP="00BC1A1E">
            <w:pPr>
              <w:spacing w:after="0" w:line="240" w:lineRule="auto"/>
              <w:jc w:val="center"/>
              <w:rPr>
                <w:rFonts w:ascii="Times New Roman" w:hAnsi="Times New Roman" w:cs="Times New Roman"/>
                <w:sz w:val="26"/>
                <w:szCs w:val="26"/>
              </w:rPr>
            </w:pPr>
            <w:r w:rsidRPr="0059042A">
              <w:rPr>
                <w:rFonts w:ascii="Times New Roman" w:hAnsi="Times New Roman" w:cs="Times New Roman"/>
                <w:sz w:val="26"/>
                <w:szCs w:val="26"/>
              </w:rPr>
              <w:lastRenderedPageBreak/>
              <w:t>Bộ</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AEBAF" w14:textId="2DE439BC" w:rsidR="00652052" w:rsidRPr="0059042A" w:rsidRDefault="0059042A" w:rsidP="00BC1A1E">
            <w:pPr>
              <w:spacing w:after="0" w:line="240" w:lineRule="auto"/>
              <w:jc w:val="center"/>
              <w:rPr>
                <w:rFonts w:ascii="Times New Roman" w:hAnsi="Times New Roman" w:cs="Times New Roman"/>
                <w:sz w:val="26"/>
                <w:szCs w:val="26"/>
              </w:rPr>
            </w:pPr>
            <w:r w:rsidRPr="0059042A">
              <w:rPr>
                <w:rFonts w:ascii="Times New Roman" w:hAnsi="Times New Roman" w:cs="Times New Roman"/>
                <w:sz w:val="26"/>
                <w:szCs w:val="26"/>
              </w:rPr>
              <w:t>04</w:t>
            </w:r>
          </w:p>
        </w:tc>
      </w:tr>
      <w:tr w:rsidR="00806338" w:rsidRPr="0059042A" w14:paraId="625D1357" w14:textId="77777777" w:rsidTr="0059042A">
        <w:trPr>
          <w:trHeight w:val="1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7C7AD75" w14:textId="77777777" w:rsidR="00806338" w:rsidRPr="0059042A" w:rsidRDefault="00806338" w:rsidP="00BC1A1E">
            <w:pPr>
              <w:spacing w:after="0" w:line="240" w:lineRule="auto"/>
              <w:jc w:val="center"/>
              <w:rPr>
                <w:rFonts w:ascii="Times New Roman" w:hAnsi="Times New Roman" w:cs="Times New Roman"/>
                <w:bCs/>
                <w:sz w:val="26"/>
                <w:szCs w:val="26"/>
              </w:rPr>
            </w:pP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225646CF" w14:textId="467AB178" w:rsidR="00806338" w:rsidRPr="0059042A" w:rsidRDefault="00806338" w:rsidP="00BC1A1E">
            <w:pPr>
              <w:spacing w:after="0" w:line="240" w:lineRule="auto"/>
              <w:rPr>
                <w:rFonts w:ascii="Times New Roman" w:hAnsi="Times New Roman" w:cs="Times New Roman"/>
                <w:b/>
                <w:bCs/>
                <w:sz w:val="26"/>
                <w:szCs w:val="26"/>
              </w:rPr>
            </w:pPr>
            <w:r w:rsidRPr="0059042A">
              <w:rPr>
                <w:rFonts w:ascii="Times New Roman" w:hAnsi="Times New Roman" w:cs="Times New Roman"/>
                <w:b/>
                <w:bCs/>
                <w:sz w:val="26"/>
                <w:szCs w:val="26"/>
              </w:rPr>
              <w:t>Tổng cộ</w:t>
            </w:r>
            <w:r w:rsidR="00A26A8E" w:rsidRPr="0059042A">
              <w:rPr>
                <w:rFonts w:ascii="Times New Roman" w:hAnsi="Times New Roman" w:cs="Times New Roman"/>
                <w:b/>
                <w:bCs/>
                <w:sz w:val="26"/>
                <w:szCs w:val="26"/>
              </w:rPr>
              <w:t>ng: 0</w:t>
            </w:r>
            <w:r w:rsidR="00074985" w:rsidRPr="0059042A">
              <w:rPr>
                <w:rFonts w:ascii="Times New Roman" w:hAnsi="Times New Roman" w:cs="Times New Roman"/>
                <w:b/>
                <w:bCs/>
                <w:sz w:val="26"/>
                <w:szCs w:val="26"/>
              </w:rPr>
              <w:t xml:space="preserve">1 </w:t>
            </w:r>
            <w:r w:rsidRPr="0059042A">
              <w:rPr>
                <w:rFonts w:ascii="Times New Roman" w:hAnsi="Times New Roman" w:cs="Times New Roman"/>
                <w:b/>
                <w:bCs/>
                <w:sz w:val="26"/>
                <w:szCs w:val="26"/>
              </w:rPr>
              <w:t>danh mục</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E73CDA" w14:textId="77777777" w:rsidR="00806338" w:rsidRPr="0059042A" w:rsidRDefault="00806338" w:rsidP="00BC1A1E">
            <w:pPr>
              <w:spacing w:after="0" w:line="240" w:lineRule="auto"/>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6663D" w14:textId="77777777" w:rsidR="00806338" w:rsidRPr="0059042A" w:rsidRDefault="00806338" w:rsidP="00BC1A1E">
            <w:pPr>
              <w:spacing w:after="0" w:line="240" w:lineRule="auto"/>
              <w:jc w:val="center"/>
              <w:rPr>
                <w:rFonts w:ascii="Times New Roman" w:hAnsi="Times New Roman" w:cs="Times New Roman"/>
                <w:bCs/>
                <w:sz w:val="26"/>
                <w:szCs w:val="26"/>
              </w:rPr>
            </w:pPr>
          </w:p>
        </w:tc>
      </w:tr>
    </w:tbl>
    <w:p w14:paraId="27BBE100" w14:textId="77777777" w:rsidR="00634E60" w:rsidRPr="002C1660" w:rsidRDefault="00634E60" w:rsidP="00A93DAC">
      <w:pPr>
        <w:pStyle w:val="ListParagraph"/>
        <w:spacing w:before="240"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DB38228" w14:textId="77777777"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3A11F3">
        <w:rPr>
          <w:rFonts w:ascii="Times New Roman" w:eastAsia="Calibri" w:hAnsi="Times New Roman"/>
          <w:color w:val="000000" w:themeColor="text1"/>
          <w:w w:val="103"/>
          <w:sz w:val="26"/>
          <w:szCs w:val="26"/>
        </w:rPr>
        <w:t>6</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1A952B79" w14:textId="77777777" w:rsidR="00634E60" w:rsidRDefault="00634E60" w:rsidP="00A93DAC">
      <w:pPr>
        <w:pStyle w:val="ListParagraph"/>
        <w:spacing w:line="288"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217B6D94"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AE7F7C">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1727972B" w14:textId="77777777" w:rsidR="0015731F" w:rsidRPr="0015731F" w:rsidRDefault="0015731F" w:rsidP="00A93DAC">
      <w:pPr>
        <w:pStyle w:val="ListParagraph"/>
        <w:spacing w:line="288"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384A5D4D"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 xml:space="preserve">Thời gian bảo hành hàng hóa tối thiểu </w:t>
      </w:r>
      <w:r w:rsidR="0059042A">
        <w:rPr>
          <w:rFonts w:ascii="Times New Roman" w:eastAsia="Calibri" w:hAnsi="Times New Roman"/>
          <w:color w:val="000000" w:themeColor="text1"/>
          <w:w w:val="103"/>
          <w:sz w:val="26"/>
          <w:szCs w:val="26"/>
        </w:rPr>
        <w:t>12</w:t>
      </w:r>
      <w:r w:rsidR="00381687" w:rsidRPr="002C1660">
        <w:rPr>
          <w:rFonts w:ascii="Times New Roman" w:eastAsia="Calibri" w:hAnsi="Times New Roman"/>
          <w:color w:val="000000" w:themeColor="text1"/>
          <w:w w:val="103"/>
          <w:sz w:val="26"/>
          <w:szCs w:val="26"/>
        </w:rPr>
        <w:t xml:space="preserve"> tháng kể từ ngày 2 bên ký biên bản nghiệm thu đưa vào sử dụng.</w:t>
      </w:r>
    </w:p>
    <w:p w14:paraId="5980F759" w14:textId="77777777" w:rsidR="003A11F3" w:rsidRDefault="00DE6D12" w:rsidP="00A93DAC">
      <w:pPr>
        <w:spacing w:after="0" w:line="288"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3A01EFF1" w:rsidR="00DE6D12" w:rsidRDefault="00DE6D12" w:rsidP="00A93DAC">
      <w:pPr>
        <w:spacing w:after="0" w:line="288"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thời gian bảo hành dướ</w:t>
      </w:r>
      <w:r w:rsidR="00F143E6" w:rsidRPr="003A11F3">
        <w:rPr>
          <w:rFonts w:ascii="Times New Roman" w:eastAsia="Calibri" w:hAnsi="Times New Roman"/>
          <w:color w:val="000000" w:themeColor="text1"/>
          <w:w w:val="103"/>
          <w:sz w:val="26"/>
          <w:szCs w:val="26"/>
        </w:rPr>
        <w:t xml:space="preserve">i </w:t>
      </w:r>
      <w:r w:rsidR="0059042A">
        <w:rPr>
          <w:rFonts w:ascii="Times New Roman" w:eastAsia="Calibri" w:hAnsi="Times New Roman"/>
          <w:color w:val="000000" w:themeColor="text1"/>
          <w:w w:val="103"/>
          <w:sz w:val="26"/>
          <w:szCs w:val="26"/>
        </w:rPr>
        <w:t>12</w:t>
      </w:r>
      <w:r w:rsidR="00F143E6" w:rsidRPr="003A11F3">
        <w:rPr>
          <w:rFonts w:ascii="Times New Roman" w:eastAsia="Calibri" w:hAnsi="Times New Roman"/>
          <w:color w:val="000000" w:themeColor="text1"/>
          <w:w w:val="103"/>
          <w:sz w:val="26"/>
          <w:szCs w:val="26"/>
        </w:rPr>
        <w:t xml:space="preserve"> tháng</w:t>
      </w:r>
      <w:r w:rsidRPr="003A11F3">
        <w:rPr>
          <w:rFonts w:ascii="Times New Roman" w:eastAsia="Calibri" w:hAnsi="Times New Roman"/>
          <w:color w:val="000000" w:themeColor="text1"/>
          <w:w w:val="103"/>
          <w:sz w:val="26"/>
          <w:szCs w:val="26"/>
        </w:rPr>
        <w:t>.</w:t>
      </w:r>
    </w:p>
    <w:p w14:paraId="1F02C9C0" w14:textId="77777777" w:rsidR="009B2515" w:rsidRPr="003A11F3" w:rsidRDefault="009B2515" w:rsidP="00A93DAC">
      <w:pPr>
        <w:spacing w:after="0" w:line="288"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14:paraId="49028A4A" w14:textId="1D91F42A" w:rsidR="00DE6D12" w:rsidRPr="00732EAC" w:rsidRDefault="00DE6D12"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AE7FB7">
        <w:rPr>
          <w:rFonts w:ascii="Times New Roman" w:eastAsia="Calibri" w:hAnsi="Times New Roman"/>
          <w:color w:val="000000" w:themeColor="text1"/>
          <w:w w:val="103"/>
          <w:sz w:val="26"/>
          <w:szCs w:val="26"/>
        </w:rPr>
        <w:t>9</w:t>
      </w:r>
      <w:r w:rsidR="00644591" w:rsidRPr="00732EAC">
        <w:rPr>
          <w:rFonts w:ascii="Times New Roman" w:eastAsia="Calibri" w:hAnsi="Times New Roman"/>
          <w:color w:val="000000" w:themeColor="text1"/>
          <w:w w:val="103"/>
          <w:sz w:val="26"/>
          <w:szCs w:val="26"/>
        </w:rPr>
        <w:t>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77777777" w:rsidR="00476FAB" w:rsidRPr="00732EAC"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298912D0" w14:textId="77777777" w:rsidR="00B17914" w:rsidRPr="001E4643"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25FD4CBC" w14:textId="77777777" w:rsidTr="00933A7B">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33A7B">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55FE1D9B"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10C29F79"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156CA878"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14:paraId="0487D053" w14:textId="62457827"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59042A">
        <w:rPr>
          <w:rFonts w:ascii="Times New Roman" w:eastAsia="Times New Roman" w:hAnsi="Times New Roman"/>
          <w:bCs/>
          <w:i/>
          <w:sz w:val="26"/>
          <w:szCs w:val="28"/>
        </w:rPr>
        <w:t>3</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82"/>
        <w:gridCol w:w="1007"/>
        <w:gridCol w:w="1292"/>
        <w:gridCol w:w="754"/>
        <w:gridCol w:w="694"/>
        <w:gridCol w:w="698"/>
        <w:gridCol w:w="873"/>
        <w:gridCol w:w="700"/>
        <w:gridCol w:w="1189"/>
        <w:gridCol w:w="969"/>
        <w:gridCol w:w="74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502FE7B7" w:rsidR="004E34C9" w:rsidRPr="002B1DBE" w:rsidRDefault="0059042A"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7AEA880B"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59042A">
        <w:rPr>
          <w:rFonts w:ascii="Times New Roman" w:hAnsi="Times New Roman" w:cs="Times New Roman"/>
          <w:sz w:val="24"/>
          <w:szCs w:val="24"/>
        </w:rPr>
        <w:t>9</w:t>
      </w:r>
      <w:r w:rsidR="00C07D19">
        <w:rPr>
          <w:rFonts w:ascii="Times New Roman" w:hAnsi="Times New Roman" w:cs="Times New Roman"/>
          <w:sz w:val="24"/>
          <w:szCs w:val="24"/>
        </w:rPr>
        <w:t>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296AE7A5"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59042A">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1EB4F0A" w14:textId="77777777"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14:paraId="4B4404FB" w14:textId="77777777" w:rsidR="004C5B74" w:rsidRDefault="004C5B74" w:rsidP="004C5B74">
      <w:pPr>
        <w:rPr>
          <w:w w:val="103"/>
        </w:rPr>
      </w:pPr>
      <w:r>
        <w:rPr>
          <w:w w:val="103"/>
        </w:rPr>
        <w:lastRenderedPageBreak/>
        <w:br w:type="page"/>
      </w:r>
    </w:p>
    <w:p w14:paraId="0B7FDC91" w14:textId="77777777" w:rsidR="00575B58" w:rsidRPr="003D6FA2" w:rsidRDefault="00575B58" w:rsidP="003D6FA2">
      <w:pPr>
        <w:spacing w:before="120" w:after="280" w:afterAutospacing="1"/>
        <w:jc w:val="both"/>
        <w:rPr>
          <w:rFonts w:ascii="Times New Roman" w:hAnsi="Times New Roman" w:cs="Times New Roman"/>
        </w:rPr>
      </w:pPr>
    </w:p>
    <w:sectPr w:rsidR="00575B58" w:rsidRPr="003D6FA2" w:rsidSect="00F262E7">
      <w:pgSz w:w="11906" w:h="16838" w:code="9"/>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7B4C" w14:textId="77777777" w:rsidR="007C18A0" w:rsidRDefault="007C18A0" w:rsidP="00276C37">
      <w:pPr>
        <w:spacing w:after="0" w:line="240" w:lineRule="auto"/>
      </w:pPr>
      <w:r>
        <w:separator/>
      </w:r>
    </w:p>
  </w:endnote>
  <w:endnote w:type="continuationSeparator" w:id="0">
    <w:p w14:paraId="29F6E791" w14:textId="77777777" w:rsidR="007C18A0" w:rsidRDefault="007C18A0"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D602" w14:textId="77777777" w:rsidR="007C18A0" w:rsidRDefault="007C18A0" w:rsidP="00276C37">
      <w:pPr>
        <w:spacing w:after="0" w:line="240" w:lineRule="auto"/>
      </w:pPr>
      <w:r>
        <w:separator/>
      </w:r>
    </w:p>
  </w:footnote>
  <w:footnote w:type="continuationSeparator" w:id="0">
    <w:p w14:paraId="5B69212E" w14:textId="77777777" w:rsidR="007C18A0" w:rsidRDefault="007C18A0"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58B6"/>
    <w:rsid w:val="0001785D"/>
    <w:rsid w:val="00024DD8"/>
    <w:rsid w:val="00027B94"/>
    <w:rsid w:val="00031804"/>
    <w:rsid w:val="00034AE2"/>
    <w:rsid w:val="00041EEE"/>
    <w:rsid w:val="000462FA"/>
    <w:rsid w:val="00065692"/>
    <w:rsid w:val="000672DD"/>
    <w:rsid w:val="00070343"/>
    <w:rsid w:val="00074985"/>
    <w:rsid w:val="000B31C5"/>
    <w:rsid w:val="000C1010"/>
    <w:rsid w:val="000C4AF2"/>
    <w:rsid w:val="000C7F83"/>
    <w:rsid w:val="000D0752"/>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774CE"/>
    <w:rsid w:val="00180171"/>
    <w:rsid w:val="00187A57"/>
    <w:rsid w:val="001929F7"/>
    <w:rsid w:val="001A00F5"/>
    <w:rsid w:val="001E4643"/>
    <w:rsid w:val="001E7DF3"/>
    <w:rsid w:val="001F1109"/>
    <w:rsid w:val="001F162D"/>
    <w:rsid w:val="001F3EEA"/>
    <w:rsid w:val="002034CB"/>
    <w:rsid w:val="00204848"/>
    <w:rsid w:val="002054D9"/>
    <w:rsid w:val="002065A7"/>
    <w:rsid w:val="00223550"/>
    <w:rsid w:val="00230590"/>
    <w:rsid w:val="00241D34"/>
    <w:rsid w:val="00246D1E"/>
    <w:rsid w:val="002531D5"/>
    <w:rsid w:val="002562CC"/>
    <w:rsid w:val="002614E1"/>
    <w:rsid w:val="00262116"/>
    <w:rsid w:val="00265680"/>
    <w:rsid w:val="002723CD"/>
    <w:rsid w:val="00276C37"/>
    <w:rsid w:val="00291E6B"/>
    <w:rsid w:val="00294BC7"/>
    <w:rsid w:val="00296758"/>
    <w:rsid w:val="00297AF4"/>
    <w:rsid w:val="002A03FC"/>
    <w:rsid w:val="002B1DBE"/>
    <w:rsid w:val="002B3691"/>
    <w:rsid w:val="002B4C45"/>
    <w:rsid w:val="002C1660"/>
    <w:rsid w:val="002C500A"/>
    <w:rsid w:val="002C5975"/>
    <w:rsid w:val="00303B54"/>
    <w:rsid w:val="0030590D"/>
    <w:rsid w:val="00317A1B"/>
    <w:rsid w:val="00322A1E"/>
    <w:rsid w:val="00326E7C"/>
    <w:rsid w:val="00364142"/>
    <w:rsid w:val="00364614"/>
    <w:rsid w:val="00367534"/>
    <w:rsid w:val="00370AA9"/>
    <w:rsid w:val="003721DC"/>
    <w:rsid w:val="00381687"/>
    <w:rsid w:val="00382044"/>
    <w:rsid w:val="0038767B"/>
    <w:rsid w:val="003A11F3"/>
    <w:rsid w:val="003A2D12"/>
    <w:rsid w:val="003B0D21"/>
    <w:rsid w:val="003B2BAB"/>
    <w:rsid w:val="003D6FA2"/>
    <w:rsid w:val="003E467C"/>
    <w:rsid w:val="003F5FA7"/>
    <w:rsid w:val="003F7939"/>
    <w:rsid w:val="00401C80"/>
    <w:rsid w:val="00402E43"/>
    <w:rsid w:val="00403334"/>
    <w:rsid w:val="00405548"/>
    <w:rsid w:val="00410B8D"/>
    <w:rsid w:val="00431370"/>
    <w:rsid w:val="00432810"/>
    <w:rsid w:val="00464CE2"/>
    <w:rsid w:val="00476FAB"/>
    <w:rsid w:val="004866DA"/>
    <w:rsid w:val="004928CD"/>
    <w:rsid w:val="00492F2A"/>
    <w:rsid w:val="004B2E5F"/>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408BC"/>
    <w:rsid w:val="0054156B"/>
    <w:rsid w:val="00553177"/>
    <w:rsid w:val="00556978"/>
    <w:rsid w:val="00561B54"/>
    <w:rsid w:val="00566C48"/>
    <w:rsid w:val="00572D0F"/>
    <w:rsid w:val="005733AC"/>
    <w:rsid w:val="00575B58"/>
    <w:rsid w:val="00577EB4"/>
    <w:rsid w:val="0059042A"/>
    <w:rsid w:val="00596D32"/>
    <w:rsid w:val="005970F9"/>
    <w:rsid w:val="005A4D3F"/>
    <w:rsid w:val="005C47C8"/>
    <w:rsid w:val="005D3096"/>
    <w:rsid w:val="005E3FEF"/>
    <w:rsid w:val="005E4629"/>
    <w:rsid w:val="005F5459"/>
    <w:rsid w:val="005F5B17"/>
    <w:rsid w:val="006060D8"/>
    <w:rsid w:val="0060635B"/>
    <w:rsid w:val="00612E3C"/>
    <w:rsid w:val="0062649A"/>
    <w:rsid w:val="00634E60"/>
    <w:rsid w:val="006430F6"/>
    <w:rsid w:val="00644591"/>
    <w:rsid w:val="00652052"/>
    <w:rsid w:val="0065511F"/>
    <w:rsid w:val="00662DA1"/>
    <w:rsid w:val="00666773"/>
    <w:rsid w:val="00675DD8"/>
    <w:rsid w:val="0069067A"/>
    <w:rsid w:val="0069122D"/>
    <w:rsid w:val="00693905"/>
    <w:rsid w:val="006B63EB"/>
    <w:rsid w:val="006B6E2C"/>
    <w:rsid w:val="006C78A0"/>
    <w:rsid w:val="006D443F"/>
    <w:rsid w:val="006D7B4D"/>
    <w:rsid w:val="006E6F43"/>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607DB"/>
    <w:rsid w:val="00775B04"/>
    <w:rsid w:val="007764BF"/>
    <w:rsid w:val="0078186A"/>
    <w:rsid w:val="00781B1E"/>
    <w:rsid w:val="0078287F"/>
    <w:rsid w:val="0078540F"/>
    <w:rsid w:val="00792453"/>
    <w:rsid w:val="007933F1"/>
    <w:rsid w:val="0079754D"/>
    <w:rsid w:val="007A0DA6"/>
    <w:rsid w:val="007A54A9"/>
    <w:rsid w:val="007B004C"/>
    <w:rsid w:val="007B6A48"/>
    <w:rsid w:val="007B6E0B"/>
    <w:rsid w:val="007B7D41"/>
    <w:rsid w:val="007C18A0"/>
    <w:rsid w:val="007C6EB4"/>
    <w:rsid w:val="007D16EA"/>
    <w:rsid w:val="007D51F5"/>
    <w:rsid w:val="007E2E8D"/>
    <w:rsid w:val="007E3180"/>
    <w:rsid w:val="00801641"/>
    <w:rsid w:val="00804DA2"/>
    <w:rsid w:val="00806338"/>
    <w:rsid w:val="00811629"/>
    <w:rsid w:val="00813909"/>
    <w:rsid w:val="00820A98"/>
    <w:rsid w:val="00824B71"/>
    <w:rsid w:val="008353A0"/>
    <w:rsid w:val="00835541"/>
    <w:rsid w:val="00836E9B"/>
    <w:rsid w:val="00837062"/>
    <w:rsid w:val="00845B60"/>
    <w:rsid w:val="00850AA9"/>
    <w:rsid w:val="00853198"/>
    <w:rsid w:val="0085795A"/>
    <w:rsid w:val="008637D0"/>
    <w:rsid w:val="00865AD6"/>
    <w:rsid w:val="00870893"/>
    <w:rsid w:val="00872B01"/>
    <w:rsid w:val="00872CD5"/>
    <w:rsid w:val="00874833"/>
    <w:rsid w:val="0088477B"/>
    <w:rsid w:val="00891F1B"/>
    <w:rsid w:val="008A2E3D"/>
    <w:rsid w:val="008A66DC"/>
    <w:rsid w:val="008B03CE"/>
    <w:rsid w:val="008B3CD9"/>
    <w:rsid w:val="008B51BD"/>
    <w:rsid w:val="008C1485"/>
    <w:rsid w:val="008D6493"/>
    <w:rsid w:val="00900423"/>
    <w:rsid w:val="00907B3D"/>
    <w:rsid w:val="00912133"/>
    <w:rsid w:val="00914361"/>
    <w:rsid w:val="00916D88"/>
    <w:rsid w:val="00933A7B"/>
    <w:rsid w:val="0093723C"/>
    <w:rsid w:val="00940877"/>
    <w:rsid w:val="0095566D"/>
    <w:rsid w:val="00960E85"/>
    <w:rsid w:val="00965127"/>
    <w:rsid w:val="00972C5F"/>
    <w:rsid w:val="00973783"/>
    <w:rsid w:val="00977152"/>
    <w:rsid w:val="00977D38"/>
    <w:rsid w:val="00983BB4"/>
    <w:rsid w:val="00985C95"/>
    <w:rsid w:val="0099283C"/>
    <w:rsid w:val="009A0BF8"/>
    <w:rsid w:val="009A1252"/>
    <w:rsid w:val="009A1B7C"/>
    <w:rsid w:val="009A7A53"/>
    <w:rsid w:val="009B2515"/>
    <w:rsid w:val="009C6CBA"/>
    <w:rsid w:val="009E50DD"/>
    <w:rsid w:val="009E7343"/>
    <w:rsid w:val="009F0842"/>
    <w:rsid w:val="009F3D4E"/>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25F0"/>
    <w:rsid w:val="00A93B0E"/>
    <w:rsid w:val="00A93DAC"/>
    <w:rsid w:val="00A97441"/>
    <w:rsid w:val="00A9792C"/>
    <w:rsid w:val="00A979AA"/>
    <w:rsid w:val="00AA31C1"/>
    <w:rsid w:val="00AB52B6"/>
    <w:rsid w:val="00AC278A"/>
    <w:rsid w:val="00AC3469"/>
    <w:rsid w:val="00AC3EAD"/>
    <w:rsid w:val="00AE081D"/>
    <w:rsid w:val="00AE3D6D"/>
    <w:rsid w:val="00AE5FDD"/>
    <w:rsid w:val="00AE6CCE"/>
    <w:rsid w:val="00AE7B15"/>
    <w:rsid w:val="00AE7F7C"/>
    <w:rsid w:val="00AE7FB7"/>
    <w:rsid w:val="00AF3863"/>
    <w:rsid w:val="00B013AC"/>
    <w:rsid w:val="00B062F6"/>
    <w:rsid w:val="00B102BD"/>
    <w:rsid w:val="00B17914"/>
    <w:rsid w:val="00B30F3D"/>
    <w:rsid w:val="00B31C5A"/>
    <w:rsid w:val="00B34238"/>
    <w:rsid w:val="00B44A19"/>
    <w:rsid w:val="00B51F10"/>
    <w:rsid w:val="00B54235"/>
    <w:rsid w:val="00B57068"/>
    <w:rsid w:val="00B572E1"/>
    <w:rsid w:val="00B61D70"/>
    <w:rsid w:val="00B6584E"/>
    <w:rsid w:val="00B711FB"/>
    <w:rsid w:val="00B71E3F"/>
    <w:rsid w:val="00B7262B"/>
    <w:rsid w:val="00B804CF"/>
    <w:rsid w:val="00B83130"/>
    <w:rsid w:val="00B84899"/>
    <w:rsid w:val="00B93772"/>
    <w:rsid w:val="00BB2C0A"/>
    <w:rsid w:val="00BB6BD0"/>
    <w:rsid w:val="00BC1A1E"/>
    <w:rsid w:val="00BC1F2C"/>
    <w:rsid w:val="00BC2B76"/>
    <w:rsid w:val="00BC4088"/>
    <w:rsid w:val="00BD190C"/>
    <w:rsid w:val="00BD3B4E"/>
    <w:rsid w:val="00BE0494"/>
    <w:rsid w:val="00BE1620"/>
    <w:rsid w:val="00BE4783"/>
    <w:rsid w:val="00BE715C"/>
    <w:rsid w:val="00BF6B92"/>
    <w:rsid w:val="00C02641"/>
    <w:rsid w:val="00C04B79"/>
    <w:rsid w:val="00C06C00"/>
    <w:rsid w:val="00C07D19"/>
    <w:rsid w:val="00C103ED"/>
    <w:rsid w:val="00C307B8"/>
    <w:rsid w:val="00C45115"/>
    <w:rsid w:val="00C56F88"/>
    <w:rsid w:val="00C600DA"/>
    <w:rsid w:val="00C63587"/>
    <w:rsid w:val="00C774B2"/>
    <w:rsid w:val="00C827C0"/>
    <w:rsid w:val="00CB2749"/>
    <w:rsid w:val="00CB3267"/>
    <w:rsid w:val="00CC3522"/>
    <w:rsid w:val="00CD00B4"/>
    <w:rsid w:val="00CD7720"/>
    <w:rsid w:val="00D049AE"/>
    <w:rsid w:val="00D05528"/>
    <w:rsid w:val="00D1034D"/>
    <w:rsid w:val="00D10C13"/>
    <w:rsid w:val="00D14B1C"/>
    <w:rsid w:val="00D3595F"/>
    <w:rsid w:val="00D36C0B"/>
    <w:rsid w:val="00D42F8A"/>
    <w:rsid w:val="00D608F4"/>
    <w:rsid w:val="00D67548"/>
    <w:rsid w:val="00D67880"/>
    <w:rsid w:val="00D72A78"/>
    <w:rsid w:val="00D7494F"/>
    <w:rsid w:val="00D809A6"/>
    <w:rsid w:val="00D97AC3"/>
    <w:rsid w:val="00DA14AF"/>
    <w:rsid w:val="00DA5998"/>
    <w:rsid w:val="00DA7C32"/>
    <w:rsid w:val="00DB715D"/>
    <w:rsid w:val="00DB7D66"/>
    <w:rsid w:val="00DC7736"/>
    <w:rsid w:val="00DD1F44"/>
    <w:rsid w:val="00DD3711"/>
    <w:rsid w:val="00DD3B08"/>
    <w:rsid w:val="00DE6D12"/>
    <w:rsid w:val="00DF1097"/>
    <w:rsid w:val="00DF2A17"/>
    <w:rsid w:val="00E0491F"/>
    <w:rsid w:val="00E07280"/>
    <w:rsid w:val="00E13305"/>
    <w:rsid w:val="00E162D6"/>
    <w:rsid w:val="00E23576"/>
    <w:rsid w:val="00E2724B"/>
    <w:rsid w:val="00E30E11"/>
    <w:rsid w:val="00E3432D"/>
    <w:rsid w:val="00E41781"/>
    <w:rsid w:val="00E51AA3"/>
    <w:rsid w:val="00E6585B"/>
    <w:rsid w:val="00E666F1"/>
    <w:rsid w:val="00E760AE"/>
    <w:rsid w:val="00E80709"/>
    <w:rsid w:val="00E829BD"/>
    <w:rsid w:val="00E92CEB"/>
    <w:rsid w:val="00EA24F1"/>
    <w:rsid w:val="00EA460C"/>
    <w:rsid w:val="00EB1870"/>
    <w:rsid w:val="00EB45CE"/>
    <w:rsid w:val="00EC688D"/>
    <w:rsid w:val="00ED0374"/>
    <w:rsid w:val="00ED55C7"/>
    <w:rsid w:val="00ED774E"/>
    <w:rsid w:val="00EF6DAC"/>
    <w:rsid w:val="00EF7822"/>
    <w:rsid w:val="00F05E50"/>
    <w:rsid w:val="00F06751"/>
    <w:rsid w:val="00F07141"/>
    <w:rsid w:val="00F1087C"/>
    <w:rsid w:val="00F143E6"/>
    <w:rsid w:val="00F262E7"/>
    <w:rsid w:val="00F342D5"/>
    <w:rsid w:val="00F413F8"/>
    <w:rsid w:val="00F5439F"/>
    <w:rsid w:val="00F67E05"/>
    <w:rsid w:val="00F76C70"/>
    <w:rsid w:val="00F8334A"/>
    <w:rsid w:val="00F87982"/>
    <w:rsid w:val="00FB3D31"/>
    <w:rsid w:val="00FB663A"/>
    <w:rsid w:val="00FC4487"/>
    <w:rsid w:val="00FC56B5"/>
    <w:rsid w:val="00FC71D6"/>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701</cp:revision>
  <cp:lastPrinted>2026-03-30T03:19:00Z</cp:lastPrinted>
  <dcterms:created xsi:type="dcterms:W3CDTF">2023-07-07T03:07:00Z</dcterms:created>
  <dcterms:modified xsi:type="dcterms:W3CDTF">2026-03-31T02:28:00Z</dcterms:modified>
</cp:coreProperties>
</file>